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2" w:rsidRDefault="003748D2" w:rsidP="0037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3748D2" w:rsidRDefault="003748D2" w:rsidP="0037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117724" w:rsidRDefault="0005181F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37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A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лмского муниципального района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AD" w:rsidRP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A27B6E" w:rsidRPr="00843056" w:rsidRDefault="00A27B6E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971"/>
        <w:gridCol w:w="66"/>
        <w:gridCol w:w="55"/>
        <w:gridCol w:w="25"/>
        <w:gridCol w:w="115"/>
        <w:gridCol w:w="49"/>
        <w:gridCol w:w="6112"/>
        <w:gridCol w:w="992"/>
        <w:gridCol w:w="47"/>
      </w:tblGrid>
      <w:tr w:rsidR="00843056" w:rsidTr="00A27B6E">
        <w:trPr>
          <w:gridAfter w:val="1"/>
          <w:wAfter w:w="47" w:type="dxa"/>
          <w:trHeight w:val="98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  <w:p w:rsidR="00A27B6E" w:rsidRDefault="00A27B6E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7B6E" w:rsidRDefault="00A27B6E" w:rsidP="00A27B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-тат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379A5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1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03967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03967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775A0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03967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F3F71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23EC9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B33B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B0D83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9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02CA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FB0D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02CA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02CA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70A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C610AD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Pr="00D32B3D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C610AD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ПР,  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C610AD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6273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610AD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610AD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сенных в банк данных несовершеннолетних, с которыми проводилась ИПР,  соверш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049D7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люченных из  банка данных несовершеннолетних, с которыми проводится индивидуальная профилактическая работа, 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C610AD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610AD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E389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E389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ОП)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онифицированного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несовершеннолетних, находящихся в</w:t>
            </w:r>
            <w:r w:rsidR="00777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применения принудительных мер воспит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сенных в персонифицированный банк семей, находящихся в СОП, 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CE389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CE389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сонифицированном ба</w:t>
            </w:r>
            <w:r w:rsidR="001C0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ке семей, находящихся в СОП,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223EC9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1C5CE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7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E389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E389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23EC9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контролю за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F0D5C" w:rsidRDefault="00235DB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C79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C7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C7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C79CB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15EF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C79CB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305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ц.защита, центр занят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3225B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3225B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3225B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01F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01F43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01F43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01F43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D32B3D" w:rsidRDefault="00D32B3D"/>
    <w:p w:rsidR="00AB5659" w:rsidRDefault="00AB5659"/>
    <w:p w:rsidR="00AB5659" w:rsidRDefault="00AB5659"/>
    <w:p w:rsidR="00FF435F" w:rsidRDefault="00FF435F"/>
    <w:p w:rsidR="00AB5659" w:rsidRPr="00AB5659" w:rsidRDefault="00AB5659" w:rsidP="00AB56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lastRenderedPageBreak/>
        <w:t>Формы приложений к ежеквартальному отчету о работе по профилактике безнадзорности и правонарушений несовершеннолетних</w:t>
      </w:r>
    </w:p>
    <w:p w:rsidR="00AB5659" w:rsidRPr="00AB5659" w:rsidRDefault="00AB5659" w:rsidP="00AB5659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t>1. Информация о фактах жестокого обращения, насилия, развратных действий в отношении несоверш</w:t>
      </w:r>
      <w:r w:rsidR="00C42EDE">
        <w:rPr>
          <w:rFonts w:ascii="Times New Roman" w:hAnsi="Times New Roman" w:cs="Times New Roman"/>
          <w:b/>
          <w:sz w:val="28"/>
          <w:szCs w:val="28"/>
        </w:rPr>
        <w:t xml:space="preserve">еннолетних в семье, поступивших </w:t>
      </w:r>
      <w:r w:rsidRPr="00AB5659">
        <w:rPr>
          <w:rFonts w:ascii="Times New Roman" w:hAnsi="Times New Roman" w:cs="Times New Roman"/>
          <w:b/>
          <w:sz w:val="28"/>
          <w:szCs w:val="28"/>
        </w:rPr>
        <w:t>в</w:t>
      </w:r>
      <w:r w:rsidRPr="00AB5659">
        <w:rPr>
          <w:rFonts w:ascii="Times New Roman" w:hAnsi="Times New Roman" w:cs="Times New Roman"/>
          <w:sz w:val="28"/>
          <w:szCs w:val="28"/>
        </w:rPr>
        <w:t>__</w:t>
      </w:r>
      <w:r w:rsidR="00C42EDE">
        <w:rPr>
          <w:rFonts w:ascii="Times New Roman" w:hAnsi="Times New Roman" w:cs="Times New Roman"/>
          <w:sz w:val="28"/>
          <w:szCs w:val="28"/>
        </w:rPr>
        <w:t>КДН и ЗП Администрации Холмского муниципального района</w:t>
      </w:r>
      <w:r w:rsidRPr="00AB565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 (комиссия по делам несовершеннолетних и защите их прав)</w:t>
      </w:r>
    </w:p>
    <w:p w:rsid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77041">
        <w:rPr>
          <w:rFonts w:ascii="Times New Roman" w:hAnsi="Times New Roman" w:cs="Times New Roman"/>
          <w:sz w:val="28"/>
          <w:szCs w:val="28"/>
        </w:rPr>
        <w:t xml:space="preserve"> </w:t>
      </w:r>
      <w:r w:rsidR="00AB5659" w:rsidRPr="00AB5659">
        <w:rPr>
          <w:rFonts w:ascii="Times New Roman" w:hAnsi="Times New Roman" w:cs="Times New Roman"/>
          <w:sz w:val="28"/>
          <w:szCs w:val="28"/>
        </w:rPr>
        <w:t>20</w:t>
      </w:r>
      <w:r w:rsidR="00C42EDE">
        <w:rPr>
          <w:rFonts w:ascii="Times New Roman" w:hAnsi="Times New Roman" w:cs="Times New Roman"/>
          <w:sz w:val="28"/>
          <w:szCs w:val="28"/>
        </w:rPr>
        <w:t>16</w:t>
      </w:r>
      <w:r w:rsidR="00877041">
        <w:rPr>
          <w:rFonts w:ascii="Times New Roman" w:hAnsi="Times New Roman" w:cs="Times New Roman"/>
          <w:sz w:val="28"/>
          <w:szCs w:val="28"/>
        </w:rPr>
        <w:t>___ год</w:t>
      </w:r>
      <w:r w:rsidR="00AB5659" w:rsidRPr="00AB5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(период времени) </w:t>
      </w:r>
    </w:p>
    <w:p w:rsidR="002E37FB" w:rsidRPr="002E37FB" w:rsidRDefault="002E37FB" w:rsidP="00AB5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16"/>
          <w:szCs w:val="16"/>
        </w:rPr>
      </w:pPr>
    </w:p>
    <w:tbl>
      <w:tblPr>
        <w:tblStyle w:val="ad"/>
        <w:tblpPr w:leftFromText="180" w:rightFromText="180" w:vertAnchor="text" w:horzAnchor="margin" w:tblpY="-56"/>
        <w:tblW w:w="8741" w:type="dxa"/>
        <w:tblLook w:val="04A0"/>
      </w:tblPr>
      <w:tblGrid>
        <w:gridCol w:w="5306"/>
        <w:gridCol w:w="1748"/>
        <w:gridCol w:w="1687"/>
      </w:tblGrid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мя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…..</w:t>
            </w: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...</w:t>
            </w: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Занятость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оциальный статус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емьи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Информационный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сточник,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дата поступления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нформации в комиссию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581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иды оказанной помощи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</w:tbl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Pr="00AB5659" w:rsidRDefault="00AB5659" w:rsidP="00AB56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B5659">
        <w:rPr>
          <w:rFonts w:ascii="Times New Roman" w:hAnsi="Times New Roman" w:cs="Times New Roman"/>
          <w:b/>
          <w:bCs/>
          <w:sz w:val="28"/>
          <w:szCs w:val="28"/>
        </w:rPr>
        <w:t>Информация о несовершеннолетних, возвратившихся из воспитательных колоний, учебно-воспитательных учреждений  закрытого типа на территорию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2E37FB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2E37FB" w:rsidRPr="00724498">
        <w:rPr>
          <w:rFonts w:ascii="Times New Roman" w:hAnsi="Times New Roman" w:cs="Times New Roman"/>
          <w:b/>
          <w:sz w:val="28"/>
          <w:szCs w:val="28"/>
        </w:rPr>
        <w:t>муниципального района___________________________</w:t>
      </w:r>
      <w:r w:rsidRPr="007244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77041">
        <w:rPr>
          <w:rFonts w:ascii="Times New Roman" w:hAnsi="Times New Roman" w:cs="Times New Roman"/>
          <w:sz w:val="24"/>
          <w:szCs w:val="24"/>
        </w:rPr>
        <w:t xml:space="preserve"> </w:t>
      </w:r>
      <w:r w:rsidR="00AB5659" w:rsidRPr="00AB5659">
        <w:rPr>
          <w:rFonts w:ascii="Times New Roman" w:hAnsi="Times New Roman" w:cs="Times New Roman"/>
          <w:sz w:val="24"/>
          <w:szCs w:val="24"/>
        </w:rPr>
        <w:t>20</w:t>
      </w:r>
      <w:r w:rsidR="00005AE7">
        <w:rPr>
          <w:rFonts w:ascii="Times New Roman" w:hAnsi="Times New Roman" w:cs="Times New Roman"/>
          <w:sz w:val="24"/>
          <w:szCs w:val="24"/>
        </w:rPr>
        <w:t>16</w:t>
      </w:r>
      <w:r w:rsidR="00877041">
        <w:rPr>
          <w:rFonts w:ascii="Times New Roman" w:hAnsi="Times New Roman" w:cs="Times New Roman"/>
          <w:sz w:val="24"/>
          <w:szCs w:val="24"/>
        </w:rPr>
        <w:t>___ год</w:t>
      </w:r>
      <w:r w:rsidR="00AB5659" w:rsidRPr="00AB5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659" w:rsidRP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24"/>
          <w:szCs w:val="24"/>
        </w:rPr>
        <w:t>(</w:t>
      </w:r>
      <w:r w:rsidRPr="00AB5659">
        <w:rPr>
          <w:rFonts w:ascii="Times New Roman" w:hAnsi="Times New Roman" w:cs="Times New Roman"/>
          <w:sz w:val="16"/>
          <w:szCs w:val="16"/>
        </w:rPr>
        <w:t>период времени)</w:t>
      </w:r>
    </w:p>
    <w:p w:rsidR="00005AE7" w:rsidRPr="002E37FB" w:rsidRDefault="00005AE7" w:rsidP="00005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20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326"/>
        <w:gridCol w:w="1911"/>
        <w:gridCol w:w="1912"/>
        <w:gridCol w:w="2981"/>
      </w:tblGrid>
      <w:tr w:rsidR="00AB5659" w:rsidRPr="00AB5659" w:rsidTr="00EF3F71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Имя несовер-шеннолетн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-щ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Форма устройства с указанием даты</w:t>
            </w:r>
          </w:p>
        </w:tc>
      </w:tr>
      <w:tr w:rsidR="00AB5659" w:rsidRPr="00AB5659" w:rsidTr="00EF3F71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659" w:rsidRDefault="00AB5659" w:rsidP="00FF435F">
      <w:pPr>
        <w:ind w:right="-1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pStyle w:val="a8"/>
        <w:ind w:firstLine="708"/>
      </w:pPr>
      <w:r>
        <w:t xml:space="preserve">3. Форма учета обращений граждан в </w:t>
      </w:r>
      <w:r>
        <w:rPr>
          <w:b w:val="0"/>
        </w:rPr>
        <w:t>_</w:t>
      </w:r>
      <w:r w:rsidR="00005AE7">
        <w:rPr>
          <w:b w:val="0"/>
        </w:rPr>
        <w:t>Холмскую</w:t>
      </w:r>
      <w:r>
        <w:rPr>
          <w:b w:val="0"/>
        </w:rPr>
        <w:t>___</w:t>
      </w:r>
      <w:r>
        <w:t xml:space="preserve">комиссию по делам несовершеннолетних  и защите их прав </w:t>
      </w:r>
      <w:r>
        <w:rPr>
          <w:b w:val="0"/>
        </w:rPr>
        <w:t xml:space="preserve">за </w:t>
      </w:r>
      <w:r w:rsidR="00877041">
        <w:rPr>
          <w:b w:val="0"/>
        </w:rPr>
        <w:t xml:space="preserve"> </w:t>
      </w:r>
      <w:r>
        <w:rPr>
          <w:b w:val="0"/>
        </w:rPr>
        <w:t xml:space="preserve"> 20</w:t>
      </w:r>
      <w:r w:rsidR="00005AE7">
        <w:rPr>
          <w:b w:val="0"/>
        </w:rPr>
        <w:t>16</w:t>
      </w:r>
      <w:r>
        <w:rPr>
          <w:b w:val="0"/>
        </w:rPr>
        <w:t>__ год</w:t>
      </w:r>
    </w:p>
    <w:p w:rsidR="00AB5659" w:rsidRDefault="00AB5659" w:rsidP="00AB5659">
      <w:pPr>
        <w:pStyle w:val="a8"/>
        <w:ind w:firstLine="708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161"/>
        <w:gridCol w:w="2319"/>
        <w:gridCol w:w="1325"/>
        <w:gridCol w:w="1139"/>
        <w:gridCol w:w="1325"/>
        <w:gridCol w:w="682"/>
      </w:tblGrid>
      <w:tr w:rsidR="00AB5659" w:rsidRPr="00AB5659" w:rsidTr="00EF3F71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AB5659" w:rsidRPr="00AB5659" w:rsidTr="00EF3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235DBB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235DBB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C57388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43E7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Default="00005AE7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   </w:t>
            </w:r>
            <w:r w:rsidR="004503F9">
              <w:rPr>
                <w:b w:val="0"/>
                <w:sz w:val="22"/>
                <w:szCs w:val="22"/>
                <w:lang w:eastAsia="en-US"/>
              </w:rPr>
              <w:t xml:space="preserve">         </w:t>
            </w:r>
            <w:r w:rsidR="00235DBB">
              <w:rPr>
                <w:b w:val="0"/>
                <w:sz w:val="22"/>
                <w:szCs w:val="22"/>
                <w:lang w:eastAsia="en-US"/>
              </w:rPr>
              <w:t>3</w:t>
            </w:r>
          </w:p>
          <w:p w:rsidR="00B01F43" w:rsidRPr="00AB5659" w:rsidRDefault="00B01F43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(консультац.характе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235DBB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AB5659" w:rsidRPr="00AB5659" w:rsidRDefault="00AB5659" w:rsidP="00AB5659">
      <w:pPr>
        <w:rPr>
          <w:rFonts w:ascii="Times New Roman" w:hAnsi="Times New Roman" w:cs="Times New Roman"/>
          <w:szCs w:val="28"/>
        </w:rPr>
      </w:pPr>
      <w:r w:rsidRPr="00AB5659">
        <w:rPr>
          <w:rFonts w:ascii="Times New Roman" w:hAnsi="Times New Roman" w:cs="Times New Roman"/>
          <w:b/>
          <w:szCs w:val="28"/>
        </w:rPr>
        <w:t xml:space="preserve">Примечание: </w:t>
      </w:r>
      <w:r w:rsidRPr="00AB5659">
        <w:rPr>
          <w:rFonts w:ascii="Times New Roman" w:hAnsi="Times New Roman" w:cs="Times New Roman"/>
          <w:szCs w:val="28"/>
        </w:rPr>
        <w:t>информацию предоставлять с нарастающим итогом</w:t>
      </w:r>
    </w:p>
    <w:p w:rsidR="00AB5659" w:rsidRDefault="00AB5659" w:rsidP="00AB5659">
      <w:pPr>
        <w:ind w:right="-1"/>
        <w:jc w:val="center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05181F" w:rsidRDefault="0005181F" w:rsidP="00AB5659">
      <w:pPr>
        <w:ind w:right="-1"/>
        <w:jc w:val="right"/>
        <w:rPr>
          <w:b/>
          <w:szCs w:val="28"/>
        </w:rPr>
      </w:pPr>
    </w:p>
    <w:p w:rsidR="0005181F" w:rsidRDefault="0005181F" w:rsidP="00D43E79">
      <w:pPr>
        <w:ind w:right="-1"/>
        <w:rPr>
          <w:b/>
          <w:szCs w:val="28"/>
        </w:rPr>
      </w:pPr>
    </w:p>
    <w:p w:rsidR="00AB5659" w:rsidRDefault="00FD12DE" w:rsidP="00AB5659">
      <w:pPr>
        <w:ind w:right="-1"/>
        <w:jc w:val="right"/>
        <w:rPr>
          <w:b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8"/>
        </w:rPr>
        <w:lastRenderedPageBreak/>
        <w:t xml:space="preserve"> </w:t>
      </w:r>
    </w:p>
    <w:p w:rsidR="00A801A9" w:rsidRDefault="00A801A9" w:rsidP="00A801A9">
      <w:pPr>
        <w:ind w:right="-1"/>
        <w:jc w:val="right"/>
        <w:rPr>
          <w:b/>
          <w:szCs w:val="28"/>
        </w:rPr>
      </w:pPr>
    </w:p>
    <w:p w:rsidR="00A801A9" w:rsidRPr="00FA37CE" w:rsidRDefault="00A801A9" w:rsidP="00A801A9">
      <w:pPr>
        <w:ind w:right="-1"/>
        <w:jc w:val="right"/>
        <w:rPr>
          <w:rFonts w:ascii="Times New Roman" w:hAnsi="Times New Roman" w:cs="Times New Roman"/>
          <w:b/>
          <w:szCs w:val="28"/>
        </w:rPr>
      </w:pPr>
    </w:p>
    <w:p w:rsidR="00A801A9" w:rsidRPr="00FA37CE" w:rsidRDefault="00A801A9" w:rsidP="00A801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>4</w:t>
      </w:r>
      <w:r w:rsidRPr="00FA37CE">
        <w:rPr>
          <w:rFonts w:ascii="Times New Roman" w:hAnsi="Times New Roman" w:cs="Times New Roman"/>
          <w:b/>
          <w:szCs w:val="28"/>
        </w:rPr>
        <w:t xml:space="preserve">. Основные показатели эффективности деятельности органов местного самоуправления </w:t>
      </w:r>
      <w:r w:rsidRPr="00FA37CE">
        <w:rPr>
          <w:rFonts w:ascii="Times New Roman" w:hAnsi="Times New Roman" w:cs="Times New Roman"/>
          <w:szCs w:val="28"/>
        </w:rPr>
        <w:t>__Холмского______</w:t>
      </w:r>
      <w:r w:rsidRPr="00FA37CE">
        <w:rPr>
          <w:rFonts w:ascii="Times New Roman" w:hAnsi="Times New Roman" w:cs="Times New Roman"/>
          <w:sz w:val="20"/>
        </w:rPr>
        <w:t xml:space="preserve"> </w:t>
      </w:r>
      <w:r w:rsidRPr="00FA37C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801A9" w:rsidRPr="00FA37CE" w:rsidRDefault="00A801A9" w:rsidP="00A801A9">
      <w:pPr>
        <w:jc w:val="center"/>
        <w:rPr>
          <w:rFonts w:ascii="Times New Roman" w:hAnsi="Times New Roman" w:cs="Times New Roman"/>
          <w:b/>
          <w:szCs w:val="28"/>
        </w:rPr>
      </w:pPr>
      <w:r w:rsidRPr="00FA37CE">
        <w:rPr>
          <w:rFonts w:ascii="Times New Roman" w:hAnsi="Times New Roman" w:cs="Times New Roman"/>
          <w:b/>
          <w:szCs w:val="28"/>
        </w:rPr>
        <w:t>в сфере профилактики безнадзорности и правонарушений несовершеннолетних</w:t>
      </w:r>
    </w:p>
    <w:tbl>
      <w:tblPr>
        <w:tblW w:w="9750" w:type="dxa"/>
        <w:tblLayout w:type="fixed"/>
        <w:tblLook w:val="04A0"/>
      </w:tblPr>
      <w:tblGrid>
        <w:gridCol w:w="567"/>
        <w:gridCol w:w="4363"/>
        <w:gridCol w:w="4820"/>
      </w:tblGrid>
      <w:tr w:rsidR="00A801A9" w:rsidRPr="00FA37CE" w:rsidTr="00861DE2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shd w:val="clear" w:color="auto" w:fill="FFFFFF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801A9" w:rsidRPr="00FA37CE" w:rsidRDefault="00A801A9" w:rsidP="00861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A3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240" w:line="240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FA37CE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Наименование оцениваемого показател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FA37CE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Результат</w:t>
            </w:r>
          </w:p>
        </w:tc>
      </w:tr>
      <w:tr w:rsidR="00A801A9" w:rsidRPr="00FA37CE" w:rsidTr="00861DE2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A37CE">
              <w:rPr>
                <w:rFonts w:ascii="Times New Roman" w:hAnsi="Times New Roman" w:cs="Times New Roman"/>
                <w:bCs/>
                <w:szCs w:val="28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ind w:right="102"/>
              <w:rPr>
                <w:rFonts w:ascii="Times New Roman" w:hAnsi="Times New Roman" w:cs="Times New Roman"/>
                <w:szCs w:val="28"/>
              </w:rPr>
            </w:pPr>
            <w:r w:rsidRPr="00FA37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ля несовершеннолетних, с которых снят статус находящихся </w:t>
            </w:r>
            <w:r w:rsidRPr="00FA37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 социально   опасном  положении,     в  связи   с   положительной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динамикой        проведения        комплексной        индивидуальной </w:t>
            </w:r>
            <w:r w:rsidRPr="00FA3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филактической         работы,         в         общем         количестве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имевших статус находящихся в социально-опасном полож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а)  количество несовершеннолетних, исключенных из банка данных н/л, находящихся в СОП + количество несовершеннолетних  исключенных из банка данных  в семьях СОП_</w:t>
            </w:r>
            <w:r w:rsidR="00DB0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801A9" w:rsidRPr="00FA37CE" w:rsidRDefault="00A801A9" w:rsidP="00861DE2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б) количество несовершеннолетних в банке данных н/л, находящихся в СОП + количество н/л находящихся в семьях СОП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801A9" w:rsidRPr="00FA37CE" w:rsidRDefault="00A801A9" w:rsidP="00861DE2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Процент  а : б× 100% =  _</w:t>
            </w:r>
            <w:r w:rsidR="00DB02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0__________</w:t>
            </w:r>
          </w:p>
        </w:tc>
      </w:tr>
      <w:tr w:rsidR="00A801A9" w:rsidRPr="00FA37CE" w:rsidTr="00861DE2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A37CE">
              <w:rPr>
                <w:rFonts w:ascii="Times New Roman" w:hAnsi="Times New Roman" w:cs="Times New Roman"/>
                <w:bCs/>
                <w:szCs w:val="28"/>
              </w:rPr>
              <w:t>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B01F43" w:rsidRDefault="00A801A9" w:rsidP="00861D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я семей, с которых снят   статус находящихся     в   социаль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A37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асном    положении,    в    связи    с    положительной    динамикой </w:t>
            </w:r>
            <w:r w:rsidRPr="00FA37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я     комплексной     индивидуальной     профилактической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FA3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семей, с которых снят   статус находящихся     в   социально</w:t>
            </w:r>
          </w:p>
          <w:p w:rsidR="00A801A9" w:rsidRPr="00FA37CE" w:rsidRDefault="00A801A9" w:rsidP="00861DE2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line="240" w:lineRule="exact"/>
              <w:ind w:left="3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асном    положении,    в    связи    с    положительной    динамикой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7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801A9" w:rsidRPr="00FA37CE" w:rsidRDefault="00A801A9" w:rsidP="00861DE2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before="120" w:after="120" w:line="240" w:lineRule="exact"/>
              <w:ind w:left="3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б) количество семей, имеющих статус находящихся в социально опасном положении __</w:t>
            </w:r>
            <w:r w:rsidR="00670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801A9" w:rsidRPr="00FA37CE" w:rsidRDefault="00A801A9" w:rsidP="00861DE2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before="120" w:after="120" w:line="240" w:lineRule="exact"/>
              <w:ind w:left="34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Процент   а : б× 100% =</w:t>
            </w:r>
            <w:r w:rsidR="00670EB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0___________</w:t>
            </w:r>
          </w:p>
        </w:tc>
      </w:tr>
      <w:tr w:rsidR="00A801A9" w:rsidRPr="00FA37CE" w:rsidTr="00861DE2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A37CE">
              <w:rPr>
                <w:rFonts w:ascii="Times New Roman" w:hAnsi="Times New Roman" w:cs="Times New Roman"/>
                <w:bCs/>
                <w:szCs w:val="28"/>
              </w:rPr>
              <w:t>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ля        несовершеннолетних       признанных       находящимися</w:t>
            </w:r>
          </w:p>
          <w:p w:rsidR="00A801A9" w:rsidRPr="00FA37CE" w:rsidRDefault="00A801A9" w:rsidP="00861DE2">
            <w:pPr>
              <w:ind w:right="102"/>
              <w:rPr>
                <w:rFonts w:ascii="Times New Roman" w:hAnsi="Times New Roman" w:cs="Times New Roman"/>
                <w:szCs w:val="28"/>
              </w:rPr>
            </w:pPr>
            <w:r w:rsidRPr="00FA37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социально опасном положении </w:t>
            </w:r>
            <w:r w:rsidRPr="00FA3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  совершивших   преступления,  правонарушения  в   период   проведения   с   ними комплексной индивидуально профилактической работы, от общего </w:t>
            </w:r>
            <w:r w:rsidRPr="00FA37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исла    несовершеннолетних,     имеющих     статус     находящихся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в социально опасном полож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FA37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х, находящихся в СОП</w:t>
            </w:r>
            <w:r w:rsidRPr="00FA3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овершивших   преступления   в   период   проведения   с   ними ИПР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FA3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</w:t>
            </w:r>
          </w:p>
          <w:p w:rsidR="00A801A9" w:rsidRPr="00FA37CE" w:rsidRDefault="00A801A9" w:rsidP="00861DE2">
            <w:pPr>
              <w:tabs>
                <w:tab w:val="left" w:pos="4173"/>
              </w:tabs>
              <w:spacing w:before="120" w:after="120" w:line="240" w:lineRule="exact"/>
              <w:ind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FA37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х, находящихся в СОП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1____     </w:t>
            </w:r>
          </w:p>
          <w:p w:rsidR="00A801A9" w:rsidRPr="00FA37CE" w:rsidRDefault="00A801A9" w:rsidP="00861DE2">
            <w:pPr>
              <w:tabs>
                <w:tab w:val="left" w:pos="4173"/>
              </w:tabs>
              <w:spacing w:before="120" w:after="120" w:line="240" w:lineRule="exact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1A9" w:rsidRPr="00FA37CE" w:rsidRDefault="00A801A9" w:rsidP="00861DE2">
            <w:pPr>
              <w:tabs>
                <w:tab w:val="left" w:pos="4173"/>
              </w:tabs>
              <w:spacing w:before="120" w:after="120" w:line="240" w:lineRule="exact"/>
              <w:ind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а : б× 100% = 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0__________</w:t>
            </w:r>
          </w:p>
        </w:tc>
      </w:tr>
      <w:tr w:rsidR="00A801A9" w:rsidRPr="00FA37CE" w:rsidTr="00861DE2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A37CE">
              <w:rPr>
                <w:rFonts w:ascii="Times New Roman" w:hAnsi="Times New Roman" w:cs="Times New Roman"/>
                <w:bCs/>
                <w:szCs w:val="28"/>
              </w:rPr>
              <w:lastRenderedPageBreak/>
              <w:t>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Доля         удовлетворенных      судом        протестов         (жалоб)</w:t>
            </w:r>
          </w:p>
          <w:p w:rsidR="00A801A9" w:rsidRPr="00FA37CE" w:rsidRDefault="00A801A9" w:rsidP="00861DE2">
            <w:pPr>
              <w:ind w:right="10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по  вынесенным  ранее  постановлениям  КДН и ЗП о назначении </w:t>
            </w:r>
            <w:r w:rsidRPr="00FA37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тивного   наказания   по   делам   об   административных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правонаруш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tabs>
                <w:tab w:val="left" w:pos="4173"/>
              </w:tabs>
              <w:spacing w:before="120" w:after="120" w:line="240" w:lineRule="exact"/>
              <w:ind w:left="102"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удовлетворенных      судом        протестов         (жалоб) по постановлениям о назначении административного наказания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0______</w:t>
            </w:r>
          </w:p>
          <w:p w:rsidR="00A801A9" w:rsidRPr="00FA37CE" w:rsidRDefault="00A801A9" w:rsidP="00861DE2">
            <w:pPr>
              <w:tabs>
                <w:tab w:val="left" w:pos="4173"/>
              </w:tabs>
              <w:spacing w:line="240" w:lineRule="exact"/>
              <w:ind w:left="102"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количество вынесенных постановлений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о назначении административного наказания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B95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A801A9" w:rsidRPr="00FA37CE" w:rsidRDefault="00A801A9" w:rsidP="00861DE2">
            <w:pPr>
              <w:tabs>
                <w:tab w:val="left" w:pos="4173"/>
              </w:tabs>
              <w:spacing w:before="120" w:after="120" w:line="240" w:lineRule="exact"/>
              <w:ind w:left="102" w:right="102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Процент   а : б× 100% =  _0___________</w:t>
            </w:r>
          </w:p>
        </w:tc>
      </w:tr>
      <w:tr w:rsidR="00A801A9" w:rsidRPr="00FA37CE" w:rsidTr="00861DE2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FA37CE">
              <w:rPr>
                <w:rFonts w:ascii="Times New Roman" w:hAnsi="Times New Roman" w:cs="Times New Roman"/>
                <w:bCs/>
                <w:szCs w:val="28"/>
              </w:rPr>
              <w:t>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достигших 15 - летнего возраста</w:t>
            </w:r>
          </w:p>
          <w:p w:rsidR="00A801A9" w:rsidRPr="00FA37CE" w:rsidRDefault="00A801A9" w:rsidP="00861DE2">
            <w:pPr>
              <w:ind w:right="102"/>
              <w:rPr>
                <w:rFonts w:ascii="Times New Roman" w:hAnsi="Times New Roman" w:cs="Times New Roman"/>
                <w:szCs w:val="28"/>
              </w:rPr>
            </w:pPr>
            <w:r w:rsidRPr="00FA37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оставивших образовательные организации до получения основного </w:t>
            </w:r>
            <w:r w:rsidRPr="00FA37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его образования и устроенных для продолжения обучения, либо </w:t>
            </w:r>
            <w:r w:rsidRPr="00FA37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доустроены,     в     общем     количестве     несовершеннолетних, </w:t>
            </w:r>
            <w:r w:rsidRPr="00FA3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тавивших    образовательные    организации    по    согласованию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с комиссией (при наличии согласия родителей и органа местного </w:t>
            </w:r>
            <w:r w:rsidRPr="00FA37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управления, осуществляющего управление в сфере образов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достигших 15 - летнего возраста</w:t>
            </w:r>
          </w:p>
          <w:p w:rsidR="00A801A9" w:rsidRPr="00FA37CE" w:rsidRDefault="00A801A9" w:rsidP="00861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оставивших образовательные организации до получения основного </w:t>
            </w:r>
            <w:r w:rsidRPr="00FA37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его образования и устроенных для продолжения обучения, либо </w:t>
            </w:r>
            <w:r w:rsidRPr="00FA37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доустроены,__0__________    </w:t>
            </w:r>
          </w:p>
          <w:p w:rsidR="00A801A9" w:rsidRPr="00FA37CE" w:rsidRDefault="00A801A9" w:rsidP="00861DE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FA37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есовершеннолетних, </w:t>
            </w:r>
            <w:r w:rsidRPr="00FA37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тавивших    образовательные    организации    по    согласованию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с комиссией___0________</w:t>
            </w:r>
          </w:p>
          <w:p w:rsidR="00A801A9" w:rsidRPr="00FA37CE" w:rsidRDefault="00A801A9" w:rsidP="00861DE2">
            <w:pPr>
              <w:spacing w:before="120"/>
              <w:rPr>
                <w:rFonts w:ascii="Times New Roman" w:hAnsi="Times New Roman" w:cs="Times New Roman"/>
                <w:szCs w:val="28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Процент   а : б× 100% =  ____0________</w:t>
            </w:r>
          </w:p>
        </w:tc>
      </w:tr>
      <w:tr w:rsidR="00A801A9" w:rsidRPr="00FA37CE" w:rsidTr="00861DE2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spacing w:before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FA37CE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rPr>
                <w:rFonts w:ascii="Times New Roman" w:hAnsi="Times New Roman" w:cs="Times New Roman"/>
                <w:szCs w:val="28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Доля   несовершеннолетних   имеющих   статус   находящихся в социально опасном положении и вовлеченных в различные виды занятости и досуга, от общего количестве несовершеннолетних, учитываемых Комиссией и нуждающихся в организации занятости и дос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spacing w:before="120" w:after="120" w:line="240" w:lineRule="exact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несовершеннолетних   имеющих   статус   СОП и вовлеченных в различные виды занятости и досуга (из нуждающихся)   0</w:t>
            </w:r>
          </w:p>
          <w:p w:rsidR="00A801A9" w:rsidRPr="00FA37CE" w:rsidRDefault="00A801A9" w:rsidP="00861DE2">
            <w:pPr>
              <w:spacing w:before="120" w:after="120" w:line="240" w:lineRule="exact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несовершеннолетних   имеющих   статус   СОП__1_________</w:t>
            </w:r>
          </w:p>
          <w:p w:rsidR="00A801A9" w:rsidRPr="00FA37CE" w:rsidRDefault="00A801A9" w:rsidP="00861DE2">
            <w:pPr>
              <w:spacing w:before="120" w:after="120" w:line="240" w:lineRule="exact"/>
              <w:ind w:right="102"/>
              <w:rPr>
                <w:rFonts w:ascii="Times New Roman" w:hAnsi="Times New Roman" w:cs="Times New Roman"/>
                <w:szCs w:val="28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Процент   а : б× 100% =  _0___________</w:t>
            </w:r>
          </w:p>
        </w:tc>
      </w:tr>
      <w:tr w:rsidR="00A801A9" w:rsidRPr="00FA37CE" w:rsidTr="00861DE2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spacing w:before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FA37CE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Доля   направленных   в   органы   и   учреждения   системы</w:t>
            </w:r>
          </w:p>
          <w:p w:rsidR="00A801A9" w:rsidRPr="00FA37CE" w:rsidRDefault="00A801A9" w:rsidP="00861DE2">
            <w:pPr>
              <w:ind w:left="102" w:right="102"/>
              <w:rPr>
                <w:rFonts w:ascii="Times New Roman" w:hAnsi="Times New Roman" w:cs="Times New Roman"/>
                <w:b/>
                <w:szCs w:val="28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          безнадзорности           и           правонарушений несовершеннолетних постановлений КДН и ЗП по вопросам защиты прав несовершеннолетних и исполненных в полной мере (сроки исполнения, качество и т.д.) в общем количестве направленных постановлений      КДН и ЗП      по      вопросам      защиты      прав несовершеннолетних в органы и 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A9" w:rsidRPr="00FA37CE" w:rsidRDefault="00A801A9" w:rsidP="008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 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  в   органы   и   учреждения   системы профилактики           безнадзорности           и          правонарушений несовершеннолетних постановлений (решений) КДН и ЗП по вопросам защиты прав несовершеннолетних</w:t>
            </w:r>
            <w:r w:rsidR="00B959DE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ных в полной мере__</w:t>
            </w:r>
            <w:r w:rsidR="00FF4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801A9" w:rsidRPr="00FA37CE" w:rsidRDefault="00A801A9" w:rsidP="0086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1A9" w:rsidRPr="00FA37CE" w:rsidRDefault="00A801A9" w:rsidP="008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Pr="00FA3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  постановлений (решений) КДН и ЗП по вопросам защиты прав </w:t>
            </w:r>
          </w:p>
          <w:p w:rsidR="00A801A9" w:rsidRPr="00FA37CE" w:rsidRDefault="00B959DE" w:rsidP="008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_____</w:t>
            </w:r>
            <w:r w:rsidR="00FF4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1A9" w:rsidRPr="00FA37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801A9" w:rsidRPr="00FA37CE" w:rsidRDefault="00A801A9" w:rsidP="0086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1A9" w:rsidRPr="00FA37CE" w:rsidRDefault="00A801A9" w:rsidP="008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7CE">
              <w:rPr>
                <w:rFonts w:ascii="Times New Roman" w:hAnsi="Times New Roman" w:cs="Times New Roman"/>
                <w:sz w:val="24"/>
                <w:szCs w:val="24"/>
              </w:rPr>
              <w:t>Процент   а : б× 100% =  __100__________</w:t>
            </w:r>
          </w:p>
        </w:tc>
      </w:tr>
    </w:tbl>
    <w:p w:rsidR="00A801A9" w:rsidRPr="00FA37CE" w:rsidRDefault="00A801A9" w:rsidP="00A801A9">
      <w:pPr>
        <w:rPr>
          <w:rFonts w:ascii="Times New Roman" w:hAnsi="Times New Roman" w:cs="Times New Roman"/>
          <w:sz w:val="24"/>
          <w:szCs w:val="24"/>
        </w:rPr>
      </w:pPr>
    </w:p>
    <w:p w:rsidR="00A801A9" w:rsidRDefault="00A801A9" w:rsidP="00A801A9">
      <w:pPr>
        <w:ind w:right="-1"/>
        <w:jc w:val="center"/>
        <w:rPr>
          <w:b/>
          <w:szCs w:val="28"/>
        </w:rPr>
      </w:pPr>
    </w:p>
    <w:p w:rsidR="00A801A9" w:rsidRDefault="00A801A9" w:rsidP="00A801A9">
      <w:pPr>
        <w:ind w:right="-1"/>
        <w:jc w:val="center"/>
        <w:rPr>
          <w:b/>
          <w:szCs w:val="28"/>
        </w:rPr>
      </w:pPr>
    </w:p>
    <w:p w:rsidR="00A801A9" w:rsidRDefault="00A801A9" w:rsidP="00A801A9">
      <w:pPr>
        <w:ind w:right="-1"/>
        <w:jc w:val="center"/>
        <w:rPr>
          <w:b/>
          <w:szCs w:val="28"/>
        </w:rPr>
      </w:pPr>
    </w:p>
    <w:p w:rsidR="00A801A9" w:rsidRDefault="00A801A9" w:rsidP="00A801A9">
      <w:pPr>
        <w:ind w:right="-1"/>
        <w:jc w:val="center"/>
        <w:rPr>
          <w:b/>
          <w:szCs w:val="28"/>
        </w:rPr>
      </w:pPr>
    </w:p>
    <w:p w:rsidR="00A801A9" w:rsidRDefault="00A801A9" w:rsidP="00A801A9">
      <w:pPr>
        <w:ind w:right="-1"/>
        <w:jc w:val="center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/>
    <w:p w:rsidR="00AB5659" w:rsidRDefault="00AB5659"/>
    <w:sectPr w:rsidR="00AB5659" w:rsidSect="008430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03" w:rsidRDefault="00D74103" w:rsidP="00843056">
      <w:pPr>
        <w:spacing w:after="0" w:line="240" w:lineRule="auto"/>
      </w:pPr>
      <w:r>
        <w:separator/>
      </w:r>
    </w:p>
  </w:endnote>
  <w:endnote w:type="continuationSeparator" w:id="1">
    <w:p w:rsidR="00D74103" w:rsidRDefault="00D74103" w:rsidP="0084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E2" w:rsidRDefault="00861D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E2" w:rsidRDefault="00861D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E2" w:rsidRDefault="00861D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03" w:rsidRDefault="00D74103" w:rsidP="00843056">
      <w:pPr>
        <w:spacing w:after="0" w:line="240" w:lineRule="auto"/>
      </w:pPr>
      <w:r>
        <w:separator/>
      </w:r>
    </w:p>
  </w:footnote>
  <w:footnote w:type="continuationSeparator" w:id="1">
    <w:p w:rsidR="00D74103" w:rsidRDefault="00D74103" w:rsidP="0084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E2" w:rsidRDefault="00861D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3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1DE2" w:rsidRPr="00AB5659" w:rsidRDefault="00793DBC">
        <w:pPr>
          <w:pStyle w:val="a4"/>
          <w:jc w:val="center"/>
          <w:rPr>
            <w:rFonts w:ascii="Times New Roman" w:hAnsi="Times New Roman" w:cs="Times New Roman"/>
          </w:rPr>
        </w:pPr>
        <w:r w:rsidRPr="00AB5659">
          <w:rPr>
            <w:rFonts w:ascii="Times New Roman" w:hAnsi="Times New Roman" w:cs="Times New Roman"/>
          </w:rPr>
          <w:fldChar w:fldCharType="begin"/>
        </w:r>
        <w:r w:rsidR="00861DE2" w:rsidRPr="00AB5659">
          <w:rPr>
            <w:rFonts w:ascii="Times New Roman" w:hAnsi="Times New Roman" w:cs="Times New Roman"/>
          </w:rPr>
          <w:instrText>PAGE   \* MERGEFORMAT</w:instrText>
        </w:r>
        <w:r w:rsidRPr="00AB5659">
          <w:rPr>
            <w:rFonts w:ascii="Times New Roman" w:hAnsi="Times New Roman" w:cs="Times New Roman"/>
          </w:rPr>
          <w:fldChar w:fldCharType="separate"/>
        </w:r>
        <w:r w:rsidR="00A049D7">
          <w:rPr>
            <w:rFonts w:ascii="Times New Roman" w:hAnsi="Times New Roman" w:cs="Times New Roman"/>
            <w:noProof/>
          </w:rPr>
          <w:t>3</w:t>
        </w:r>
        <w:r w:rsidRPr="00AB5659">
          <w:rPr>
            <w:rFonts w:ascii="Times New Roman" w:hAnsi="Times New Roman" w:cs="Times New Roman"/>
          </w:rPr>
          <w:fldChar w:fldCharType="end"/>
        </w:r>
      </w:p>
    </w:sdtContent>
  </w:sdt>
  <w:p w:rsidR="00861DE2" w:rsidRDefault="00861DE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E2" w:rsidRDefault="00861D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B3D"/>
    <w:rsid w:val="00005AE7"/>
    <w:rsid w:val="0002408F"/>
    <w:rsid w:val="00033200"/>
    <w:rsid w:val="000379A5"/>
    <w:rsid w:val="0005181F"/>
    <w:rsid w:val="00061897"/>
    <w:rsid w:val="000A24DB"/>
    <w:rsid w:val="000E0902"/>
    <w:rsid w:val="00103967"/>
    <w:rsid w:val="00117724"/>
    <w:rsid w:val="0012615D"/>
    <w:rsid w:val="00185B45"/>
    <w:rsid w:val="00187C0E"/>
    <w:rsid w:val="00192136"/>
    <w:rsid w:val="001A1EA3"/>
    <w:rsid w:val="001C03DE"/>
    <w:rsid w:val="001C5CEF"/>
    <w:rsid w:val="00202CA5"/>
    <w:rsid w:val="0021047C"/>
    <w:rsid w:val="00223EC9"/>
    <w:rsid w:val="00234E43"/>
    <w:rsid w:val="00235DBB"/>
    <w:rsid w:val="00244271"/>
    <w:rsid w:val="00251497"/>
    <w:rsid w:val="0029449B"/>
    <w:rsid w:val="002E37FB"/>
    <w:rsid w:val="00300E71"/>
    <w:rsid w:val="00321C8F"/>
    <w:rsid w:val="003230A0"/>
    <w:rsid w:val="003671CB"/>
    <w:rsid w:val="003748D2"/>
    <w:rsid w:val="00374A61"/>
    <w:rsid w:val="00387CAE"/>
    <w:rsid w:val="003A1343"/>
    <w:rsid w:val="003D5C30"/>
    <w:rsid w:val="00402960"/>
    <w:rsid w:val="00415EFF"/>
    <w:rsid w:val="004267D0"/>
    <w:rsid w:val="004503F9"/>
    <w:rsid w:val="004751A4"/>
    <w:rsid w:val="0048012C"/>
    <w:rsid w:val="0055374F"/>
    <w:rsid w:val="005C7C42"/>
    <w:rsid w:val="00625732"/>
    <w:rsid w:val="00641EB3"/>
    <w:rsid w:val="00657557"/>
    <w:rsid w:val="00670EBD"/>
    <w:rsid w:val="0067227A"/>
    <w:rsid w:val="0068707B"/>
    <w:rsid w:val="006C7689"/>
    <w:rsid w:val="006F0B30"/>
    <w:rsid w:val="00704494"/>
    <w:rsid w:val="00724498"/>
    <w:rsid w:val="00747296"/>
    <w:rsid w:val="00751050"/>
    <w:rsid w:val="007511AD"/>
    <w:rsid w:val="007602A1"/>
    <w:rsid w:val="007775A0"/>
    <w:rsid w:val="00793DBC"/>
    <w:rsid w:val="00794295"/>
    <w:rsid w:val="007A342B"/>
    <w:rsid w:val="007A3B36"/>
    <w:rsid w:val="007B015B"/>
    <w:rsid w:val="007B2F02"/>
    <w:rsid w:val="007F2A57"/>
    <w:rsid w:val="007F65F1"/>
    <w:rsid w:val="00824D43"/>
    <w:rsid w:val="00843056"/>
    <w:rsid w:val="008569D3"/>
    <w:rsid w:val="00861DE2"/>
    <w:rsid w:val="00877041"/>
    <w:rsid w:val="008953D7"/>
    <w:rsid w:val="008E74DD"/>
    <w:rsid w:val="00964098"/>
    <w:rsid w:val="00967F54"/>
    <w:rsid w:val="00970AC5"/>
    <w:rsid w:val="00971729"/>
    <w:rsid w:val="009F58AF"/>
    <w:rsid w:val="00A017A1"/>
    <w:rsid w:val="00A049D7"/>
    <w:rsid w:val="00A07463"/>
    <w:rsid w:val="00A11DD2"/>
    <w:rsid w:val="00A27B6E"/>
    <w:rsid w:val="00A3225B"/>
    <w:rsid w:val="00A4262B"/>
    <w:rsid w:val="00A62736"/>
    <w:rsid w:val="00A801A9"/>
    <w:rsid w:val="00A85C5D"/>
    <w:rsid w:val="00AA5157"/>
    <w:rsid w:val="00AB4D63"/>
    <w:rsid w:val="00AB5659"/>
    <w:rsid w:val="00AF662C"/>
    <w:rsid w:val="00B01F43"/>
    <w:rsid w:val="00B33B8F"/>
    <w:rsid w:val="00B92707"/>
    <w:rsid w:val="00B92FEE"/>
    <w:rsid w:val="00B945ED"/>
    <w:rsid w:val="00B959DE"/>
    <w:rsid w:val="00BD1D2D"/>
    <w:rsid w:val="00BD5FB2"/>
    <w:rsid w:val="00BF2BE8"/>
    <w:rsid w:val="00C35C5F"/>
    <w:rsid w:val="00C4231C"/>
    <w:rsid w:val="00C42EDE"/>
    <w:rsid w:val="00C52A43"/>
    <w:rsid w:val="00C57388"/>
    <w:rsid w:val="00C610AD"/>
    <w:rsid w:val="00CC38BE"/>
    <w:rsid w:val="00CE3890"/>
    <w:rsid w:val="00D32B3D"/>
    <w:rsid w:val="00D33295"/>
    <w:rsid w:val="00D43E79"/>
    <w:rsid w:val="00D67BD0"/>
    <w:rsid w:val="00D74103"/>
    <w:rsid w:val="00D80AD6"/>
    <w:rsid w:val="00D861DD"/>
    <w:rsid w:val="00DB02B1"/>
    <w:rsid w:val="00DF3976"/>
    <w:rsid w:val="00E25C9A"/>
    <w:rsid w:val="00E37F0D"/>
    <w:rsid w:val="00E65721"/>
    <w:rsid w:val="00E84127"/>
    <w:rsid w:val="00E9248F"/>
    <w:rsid w:val="00EC2C1D"/>
    <w:rsid w:val="00EF3F71"/>
    <w:rsid w:val="00EF630B"/>
    <w:rsid w:val="00F01BE6"/>
    <w:rsid w:val="00F706CA"/>
    <w:rsid w:val="00FA37CE"/>
    <w:rsid w:val="00FB0234"/>
    <w:rsid w:val="00FB0D83"/>
    <w:rsid w:val="00FC79CB"/>
    <w:rsid w:val="00FD07A1"/>
    <w:rsid w:val="00FD12DE"/>
    <w:rsid w:val="00FF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ABF0-4734-4E2D-B7CA-BA1690E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USER</cp:lastModifiedBy>
  <cp:revision>41</cp:revision>
  <cp:lastPrinted>2017-01-09T09:24:00Z</cp:lastPrinted>
  <dcterms:created xsi:type="dcterms:W3CDTF">2016-09-30T08:31:00Z</dcterms:created>
  <dcterms:modified xsi:type="dcterms:W3CDTF">2017-01-12T12:35:00Z</dcterms:modified>
</cp:coreProperties>
</file>